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18D82" w14:textId="29CC08FD" w:rsidR="00D17D57" w:rsidRDefault="00D17D57" w:rsidP="00D17D57">
      <w:r>
        <w:br w:type="page"/>
      </w:r>
    </w:p>
    <w:p w14:paraId="6BB8536D" w14:textId="77777777" w:rsidR="00202774" w:rsidRPr="00202774" w:rsidRDefault="00202774" w:rsidP="00AD169B">
      <w:pPr>
        <w:spacing w:before="120" w:after="240"/>
      </w:pPr>
    </w:p>
    <w:p w14:paraId="60E56AAB" w14:textId="77777777" w:rsidR="00202774" w:rsidRPr="00202774" w:rsidRDefault="00202774" w:rsidP="002027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604"/>
        <w:gridCol w:w="1865"/>
        <w:gridCol w:w="1865"/>
        <w:gridCol w:w="1867"/>
      </w:tblGrid>
      <w:tr w:rsidR="00202774" w14:paraId="3CC8C547" w14:textId="77777777" w:rsidTr="00AD169B">
        <w:tc>
          <w:tcPr>
            <w:tcW w:w="2155" w:type="dxa"/>
            <w:vMerge w:val="restart"/>
            <w:textDirection w:val="btLr"/>
            <w:vAlign w:val="center"/>
          </w:tcPr>
          <w:p w14:paraId="630A241D" w14:textId="65B628FD" w:rsidR="00202774" w:rsidRDefault="00202774" w:rsidP="00202774">
            <w:pPr>
              <w:ind w:left="113" w:right="113"/>
              <w:jc w:val="center"/>
            </w:pPr>
            <w:r>
              <w:t>BAZL</w:t>
            </w:r>
          </w:p>
        </w:tc>
        <w:tc>
          <w:tcPr>
            <w:tcW w:w="5325" w:type="dxa"/>
            <w:gridSpan w:val="3"/>
          </w:tcPr>
          <w:p w14:paraId="3954A73A" w14:textId="1905A48C" w:rsidR="00202774" w:rsidRDefault="00202774" w:rsidP="00AD169B">
            <w:pPr>
              <w:jc w:val="center"/>
            </w:pPr>
            <w:r>
              <w:t>BAZL</w:t>
            </w:r>
          </w:p>
        </w:tc>
        <w:tc>
          <w:tcPr>
            <w:tcW w:w="1870" w:type="dxa"/>
            <w:vMerge w:val="restart"/>
            <w:textDirection w:val="tbRl"/>
            <w:vAlign w:val="center"/>
          </w:tcPr>
          <w:p w14:paraId="7FA01EC1" w14:textId="335E3206" w:rsidR="00202774" w:rsidRDefault="00202774" w:rsidP="00202774">
            <w:pPr>
              <w:spacing w:line="720" w:lineRule="auto"/>
              <w:ind w:left="113" w:right="113"/>
              <w:jc w:val="center"/>
            </w:pPr>
            <w:r>
              <w:t>BAZL</w:t>
            </w:r>
          </w:p>
        </w:tc>
      </w:tr>
      <w:tr w:rsidR="00202774" w14:paraId="36B20A30" w14:textId="77777777" w:rsidTr="00AD169B">
        <w:trPr>
          <w:trHeight w:val="800"/>
        </w:trPr>
        <w:tc>
          <w:tcPr>
            <w:tcW w:w="2155" w:type="dxa"/>
            <w:vMerge/>
          </w:tcPr>
          <w:p w14:paraId="7D4515AC" w14:textId="77777777" w:rsidR="00202774" w:rsidRDefault="00202774" w:rsidP="00202774"/>
        </w:tc>
        <w:tc>
          <w:tcPr>
            <w:tcW w:w="1585" w:type="dxa"/>
          </w:tcPr>
          <w:p w14:paraId="5E5D625E" w14:textId="7075FA03" w:rsidR="00202774" w:rsidRDefault="00AD169B" w:rsidP="00AD169B">
            <w:pPr>
              <w:spacing w:before="120" w:after="240"/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F9385CB" w14:textId="79053CF9" w:rsidR="00202774" w:rsidRDefault="00AD169B" w:rsidP="00AD169B">
            <w:pPr>
              <w:spacing w:before="120" w:after="240"/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198087D4" w14:textId="59010E46" w:rsidR="00202774" w:rsidRDefault="00AD169B" w:rsidP="00AD169B">
            <w:pPr>
              <w:spacing w:before="120" w:after="240"/>
              <w:jc w:val="center"/>
            </w:pPr>
            <w:r>
              <w:t>3</w:t>
            </w:r>
          </w:p>
        </w:tc>
        <w:tc>
          <w:tcPr>
            <w:tcW w:w="1870" w:type="dxa"/>
            <w:vMerge/>
          </w:tcPr>
          <w:p w14:paraId="72E783A3" w14:textId="77777777" w:rsidR="00202774" w:rsidRDefault="00202774" w:rsidP="00202774"/>
        </w:tc>
      </w:tr>
      <w:tr w:rsidR="00202774" w14:paraId="3BA13297" w14:textId="77777777" w:rsidTr="00AD169B">
        <w:trPr>
          <w:trHeight w:val="161"/>
        </w:trPr>
        <w:tc>
          <w:tcPr>
            <w:tcW w:w="2155" w:type="dxa"/>
            <w:tcBorders>
              <w:left w:val="dashed" w:sz="6" w:space="0" w:color="auto"/>
              <w:bottom w:val="dashSmallGap" w:sz="4" w:space="0" w:color="auto"/>
              <w:right w:val="dashSmallGap" w:sz="4" w:space="0" w:color="auto"/>
            </w:tcBorders>
          </w:tcPr>
          <w:p w14:paraId="673DA495" w14:textId="77777777" w:rsidR="00202774" w:rsidRDefault="00202774" w:rsidP="00202774"/>
        </w:tc>
        <w:tc>
          <w:tcPr>
            <w:tcW w:w="15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DFDD77" w14:textId="39894E1D" w:rsidR="00202774" w:rsidRDefault="00202774" w:rsidP="00202774">
            <w:pPr>
              <w:tabs>
                <w:tab w:val="left" w:pos="1388"/>
              </w:tabs>
            </w:pPr>
            <w:r>
              <w:tab/>
            </w:r>
          </w:p>
        </w:tc>
        <w:tc>
          <w:tcPr>
            <w:tcW w:w="18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40094E" w14:textId="77777777" w:rsidR="00202774" w:rsidRDefault="00202774" w:rsidP="00202774"/>
        </w:tc>
        <w:tc>
          <w:tcPr>
            <w:tcW w:w="18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B1BE78" w14:textId="77777777" w:rsidR="00202774" w:rsidRDefault="00202774" w:rsidP="00202774"/>
        </w:tc>
        <w:tc>
          <w:tcPr>
            <w:tcW w:w="18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E4BFDC" w14:textId="77777777" w:rsidR="00202774" w:rsidRDefault="00202774" w:rsidP="00202774"/>
        </w:tc>
      </w:tr>
    </w:tbl>
    <w:p w14:paraId="3C71C544" w14:textId="77777777" w:rsidR="00202774" w:rsidRPr="00202774" w:rsidRDefault="00202774" w:rsidP="00202774"/>
    <w:p w14:paraId="4BC6E06B" w14:textId="77777777" w:rsidR="00202774" w:rsidRPr="00202774" w:rsidRDefault="00202774" w:rsidP="00202774"/>
    <w:p w14:paraId="32A67B8C" w14:textId="77777777" w:rsidR="00202774" w:rsidRPr="00202774" w:rsidRDefault="00202774" w:rsidP="00202774"/>
    <w:p w14:paraId="6BA09C07" w14:textId="77777777" w:rsidR="00202774" w:rsidRPr="00202774" w:rsidRDefault="00202774" w:rsidP="00202774"/>
    <w:p w14:paraId="7C6C537A" w14:textId="77777777" w:rsidR="00202774" w:rsidRPr="00202774" w:rsidRDefault="00202774" w:rsidP="00202774"/>
    <w:p w14:paraId="30266927" w14:textId="77777777" w:rsidR="00202774" w:rsidRPr="00202774" w:rsidRDefault="00202774" w:rsidP="00202774"/>
    <w:p w14:paraId="34340477" w14:textId="77777777" w:rsidR="00202774" w:rsidRPr="00202774" w:rsidRDefault="00202774" w:rsidP="00202774"/>
    <w:p w14:paraId="6198AB1E" w14:textId="77777777" w:rsidR="00202774" w:rsidRPr="00202774" w:rsidRDefault="00202774" w:rsidP="00202774"/>
    <w:p w14:paraId="70CB7202" w14:textId="77777777" w:rsidR="00202774" w:rsidRDefault="00202774" w:rsidP="00202774"/>
    <w:p w14:paraId="38C37F2D" w14:textId="77777777" w:rsidR="00202774" w:rsidRDefault="00202774" w:rsidP="00202774"/>
    <w:p w14:paraId="67D8E5FD" w14:textId="77777777" w:rsidR="00202774" w:rsidRDefault="00202774" w:rsidP="00202774">
      <w:pPr>
        <w:tabs>
          <w:tab w:val="left" w:pos="7005"/>
        </w:tabs>
        <w:sectPr w:rsidR="00202774" w:rsidSect="002027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06FC1679" w14:textId="77777777" w:rsidR="00202774" w:rsidRDefault="00202774" w:rsidP="00202774">
      <w:pPr>
        <w:tabs>
          <w:tab w:val="left" w:pos="7005"/>
        </w:tabs>
        <w:sectPr w:rsidR="00202774" w:rsidSect="00202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2098658" w14:textId="4273999D" w:rsidR="00202774" w:rsidRPr="00202774" w:rsidRDefault="00202774" w:rsidP="00202774">
      <w:pPr>
        <w:tabs>
          <w:tab w:val="left" w:pos="7005"/>
        </w:tabs>
      </w:pPr>
    </w:p>
    <w:sectPr w:rsidR="00202774" w:rsidRPr="00202774" w:rsidSect="00202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06"/>
    <w:rsid w:val="00202774"/>
    <w:rsid w:val="007E73DE"/>
    <w:rsid w:val="00845006"/>
    <w:rsid w:val="00873C13"/>
    <w:rsid w:val="00AD169B"/>
    <w:rsid w:val="00D1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D4B94"/>
  <w15:chartTrackingRefBased/>
  <w15:docId w15:val="{AF20C1D1-8F5D-4261-9A4D-5CDCBED9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694C-C6D4-4412-9FFE-4DAD5953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20</dc:creator>
  <cp:keywords/>
  <dc:description/>
  <cp:lastModifiedBy>B-20</cp:lastModifiedBy>
  <cp:revision>1</cp:revision>
  <dcterms:created xsi:type="dcterms:W3CDTF">2024-06-24T11:44:00Z</dcterms:created>
  <dcterms:modified xsi:type="dcterms:W3CDTF">2024-06-24T13:00:00Z</dcterms:modified>
</cp:coreProperties>
</file>